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62BED53F" wp14:editId="4E07CE91">
            <wp:simplePos x="0" y="0"/>
            <wp:positionH relativeFrom="margin">
              <wp:posOffset>-511218</wp:posOffset>
            </wp:positionH>
            <wp:positionV relativeFrom="paragraph">
              <wp:posOffset>-223016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1C8C741C" wp14:editId="534F0B12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</w:t>
      </w:r>
      <w:r w:rsidRPr="00D0237C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</w:t>
      </w:r>
      <w:r w:rsidR="00150F82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LAN ANUAL OPERATIVO 2020</w:t>
      </w: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/>
          <w:sz w:val="24"/>
          <w:szCs w:val="24"/>
        </w:rPr>
        <w:tab/>
      </w:r>
      <w:r w:rsidRPr="00D0237C">
        <w:rPr>
          <w:rFonts w:asciiTheme="majorHAnsi" w:hAnsiTheme="majorHAnsi"/>
          <w:sz w:val="24"/>
          <w:szCs w:val="24"/>
        </w:rPr>
        <w:tab/>
        <w:t xml:space="preserve">           </w:t>
      </w:r>
      <w:r w:rsidRPr="00D0237C"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683916" w:rsidRPr="00D0237C" w:rsidRDefault="00683916" w:rsidP="00683916">
      <w:pPr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UNIDAD ORGANIZATIVA: </w:t>
      </w:r>
      <w:r w:rsidR="00D10130">
        <w:rPr>
          <w:rFonts w:asciiTheme="majorHAnsi" w:hAnsiTheme="majorHAnsi" w:cs="Arial"/>
          <w:sz w:val="24"/>
          <w:szCs w:val="24"/>
        </w:rPr>
        <w:t xml:space="preserve">        </w:t>
      </w:r>
      <w:r w:rsidRPr="00D0237C">
        <w:rPr>
          <w:rFonts w:asciiTheme="majorHAnsi" w:hAnsiTheme="majorHAnsi" w:cs="Arial"/>
          <w:sz w:val="24"/>
          <w:szCs w:val="24"/>
        </w:rPr>
        <w:tab/>
        <w:t>CULTURA Y DEPORTES.</w:t>
      </w:r>
      <w:r w:rsidRPr="00D0237C">
        <w:rPr>
          <w:rFonts w:asciiTheme="majorHAnsi" w:hAnsiTheme="majorHAnsi" w:cs="Arial"/>
          <w:sz w:val="24"/>
          <w:szCs w:val="24"/>
        </w:rPr>
        <w:tab/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D10130">
        <w:rPr>
          <w:rFonts w:asciiTheme="majorHAnsi" w:hAnsiTheme="majorHAnsi" w:cs="Arial"/>
          <w:sz w:val="24"/>
          <w:szCs w:val="24"/>
        </w:rPr>
        <w:t xml:space="preserve">            </w:t>
      </w:r>
      <w:r>
        <w:rPr>
          <w:rFonts w:asciiTheme="majorHAnsi" w:hAnsiTheme="majorHAnsi" w:cs="Arial"/>
          <w:sz w:val="24"/>
          <w:szCs w:val="24"/>
        </w:rPr>
        <w:t xml:space="preserve">  DE  ENERO </w:t>
      </w:r>
      <w:r w:rsidR="00150F82">
        <w:rPr>
          <w:rFonts w:asciiTheme="majorHAnsi" w:hAnsiTheme="majorHAnsi" w:cs="Arial"/>
          <w:sz w:val="24"/>
          <w:szCs w:val="24"/>
        </w:rPr>
        <w:t xml:space="preserve"> 2020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1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MANTENER UNA ESCUELA DE FUTBOL CON 5 NIVELES QUE LES PERMITA  </w:t>
      </w:r>
      <w:r w:rsidR="00D10130">
        <w:rPr>
          <w:rFonts w:asciiTheme="majorHAnsi" w:hAnsiTheme="majorHAnsi" w:cs="Arial"/>
          <w:sz w:val="24"/>
          <w:szCs w:val="24"/>
        </w:rPr>
        <w:t xml:space="preserve"> A</w:t>
      </w:r>
      <w:r w:rsidRPr="00D0237C">
        <w:rPr>
          <w:rFonts w:asciiTheme="majorHAnsi" w:hAnsiTheme="majorHAnsi" w:cs="Arial"/>
          <w:sz w:val="24"/>
          <w:szCs w:val="24"/>
        </w:rPr>
        <w:t>LOS NIÑOS Y NIÑAS LA PRACTICA DE FUTBOL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NIVEL 1-5</w:t>
      </w:r>
      <w:r w:rsidRPr="00D0237C">
        <w:rPr>
          <w:rFonts w:asciiTheme="majorHAnsi" w:hAnsiTheme="majorHAnsi" w:cs="Arial"/>
          <w:sz w:val="24"/>
          <w:szCs w:val="24"/>
        </w:rPr>
        <w:tab/>
        <w:t>ED</w:t>
      </w:r>
      <w:r>
        <w:rPr>
          <w:rFonts w:asciiTheme="majorHAnsi" w:hAnsiTheme="majorHAnsi" w:cs="Arial"/>
          <w:sz w:val="24"/>
          <w:szCs w:val="24"/>
        </w:rPr>
        <w:t xml:space="preserve">ADES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DE </w:t>
      </w:r>
      <w:r w:rsidR="00D1013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7 A 17 AÑOS</w:t>
      </w:r>
      <w:r w:rsidR="00D10130">
        <w:rPr>
          <w:rFonts w:asciiTheme="majorHAnsi" w:hAnsiTheme="majorHAnsi" w:cs="Arial"/>
          <w:sz w:val="24"/>
          <w:szCs w:val="24"/>
        </w:rPr>
        <w:t xml:space="preserve">    </w:t>
      </w:r>
      <w:r w:rsidR="00E84F40">
        <w:rPr>
          <w:rFonts w:asciiTheme="majorHAnsi" w:hAnsiTheme="majorHAnsi" w:cs="Arial"/>
          <w:sz w:val="24"/>
          <w:szCs w:val="24"/>
        </w:rPr>
        <w:t>…………………….</w:t>
      </w:r>
      <w:r w:rsidR="00E84F40">
        <w:rPr>
          <w:rFonts w:asciiTheme="majorHAnsi" w:hAnsiTheme="majorHAnsi" w:cs="Arial"/>
          <w:sz w:val="24"/>
          <w:szCs w:val="24"/>
        </w:rPr>
        <w:tab/>
        <w:t>23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>DE ASISTENCIA PROMEDIO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>PARTIDOS REALIZADOS</w:t>
      </w:r>
      <w:r w:rsidRPr="00D0237C">
        <w:rPr>
          <w:rFonts w:asciiTheme="majorHAnsi" w:hAnsiTheme="majorHAnsi" w:cs="Arial"/>
          <w:sz w:val="24"/>
          <w:szCs w:val="24"/>
        </w:rPr>
        <w:t xml:space="preserve">:    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C978DF">
        <w:rPr>
          <w:rFonts w:asciiTheme="majorHAnsi" w:hAnsiTheme="majorHAnsi" w:cs="Arial"/>
          <w:sz w:val="24"/>
          <w:szCs w:val="24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</w:rPr>
        <w:t>PARTIDOS REALIZADOS CON DIFERENTES ESCUELAS.</w:t>
      </w: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2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EJECUCION DE TORNEOS DE FUTBOL EN LOS DIFERENTES COMUNIDADES DEL MUNICIPIO DE SANTA ROSA DE LIMA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C978DF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6</w:t>
      </w:r>
      <w:r w:rsidR="00683916">
        <w:rPr>
          <w:rFonts w:asciiTheme="majorHAnsi" w:hAnsiTheme="majorHAnsi" w:cs="Arial"/>
          <w:sz w:val="24"/>
          <w:szCs w:val="24"/>
        </w:rPr>
        <w:t xml:space="preserve"> </w:t>
      </w:r>
      <w:r w:rsidR="00683916" w:rsidRPr="00D0237C">
        <w:rPr>
          <w:rFonts w:asciiTheme="majorHAnsi" w:hAnsiTheme="majorHAnsi" w:cs="Arial"/>
          <w:sz w:val="24"/>
          <w:szCs w:val="24"/>
        </w:rPr>
        <w:t xml:space="preserve">ACTIVIDADES REALIZADAS DURANTE EL MES:  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3</w:t>
      </w:r>
    </w:p>
    <w:p w:rsidR="00683916" w:rsidRPr="00D0237C" w:rsidRDefault="00683916" w:rsidP="0068391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TURALES Y DEPORTIVAS A REALIZAR.</w:t>
      </w: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Pr="00D0237C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 xml:space="preserve">ACTIVIDADES REALIZADAS DURANTE EL MES: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683916" w:rsidRDefault="00683916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44FE5" w:rsidRPr="00D0237C" w:rsidRDefault="00E44FE5" w:rsidP="0068391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83916" w:rsidRDefault="00683916" w:rsidP="00D00ABE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  <w:u w:val="single"/>
        </w:rPr>
        <w:t>FECHA</w:t>
      </w:r>
      <w:r w:rsidRPr="00D0237C">
        <w:rPr>
          <w:rFonts w:asciiTheme="majorHAnsi" w:hAnsiTheme="majorHAnsi" w:cs="Arial"/>
          <w:sz w:val="24"/>
          <w:szCs w:val="24"/>
          <w:u w:val="single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  <w:u w:val="single"/>
        </w:rPr>
        <w:t>LUGAR</w:t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          </w:t>
      </w: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   I</w:t>
      </w:r>
      <w:r w:rsidRPr="00D0237C">
        <w:rPr>
          <w:rFonts w:asciiTheme="majorHAnsi" w:hAnsiTheme="majorHAnsi" w:cs="Arial"/>
          <w:sz w:val="24"/>
          <w:szCs w:val="24"/>
          <w:u w:val="single"/>
        </w:rPr>
        <w:t>NSTITUCION</w:t>
      </w:r>
    </w:p>
    <w:bookmarkStart w:id="0" w:name="_MON_1654508184"/>
    <w:bookmarkEnd w:id="0"/>
    <w:p w:rsidR="00D00ABE" w:rsidRDefault="00B237B7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0ABE">
        <w:rPr>
          <w:rFonts w:asciiTheme="majorHAnsi" w:hAnsiTheme="majorHAnsi" w:cs="Arial"/>
          <w:sz w:val="24"/>
          <w:szCs w:val="24"/>
        </w:rPr>
        <w:object w:dxaOrig="9258" w:dyaOrig="12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47.25pt" o:ole="">
            <v:imagedata r:id="rId9" o:title=""/>
          </v:shape>
          <o:OLEObject Type="Embed" ProgID="Word.Document.12" ShapeID="_x0000_i1025" DrawAspect="Content" ObjectID="_1654512867" r:id="rId10">
            <o:FieldCodes>\s</o:FieldCodes>
          </o:OLEObject>
        </w:object>
      </w:r>
      <w:r w:rsidR="004E438D" w:rsidRPr="004E438D">
        <w:t xml:space="preserve"> </w:t>
      </w:r>
      <w:bookmarkStart w:id="1" w:name="_MON_1654498620"/>
      <w:bookmarkEnd w:id="1"/>
      <w:r w:rsidR="00555088" w:rsidRPr="004E438D">
        <w:rPr>
          <w:rFonts w:asciiTheme="majorHAnsi" w:hAnsiTheme="majorHAnsi" w:cs="Arial"/>
          <w:sz w:val="24"/>
          <w:szCs w:val="24"/>
        </w:rPr>
        <w:object w:dxaOrig="8838" w:dyaOrig="11717">
          <v:shape id="_x0000_i1026" type="#_x0000_t75" style="width:441.75pt;height:585.75pt" o:ole="">
            <v:imagedata r:id="rId11" o:title=""/>
          </v:shape>
          <o:OLEObject Type="Embed" ProgID="Word.Document.12" ShapeID="_x0000_i1026" DrawAspect="Content" ObjectID="_1654512868" r:id="rId12">
            <o:FieldCodes>\s</o:FieldCodes>
          </o:OLEObject>
        </w:object>
      </w:r>
    </w:p>
    <w:p w:rsidR="004E438D" w:rsidRDefault="004E438D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E438D" w:rsidRDefault="007B5537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7B5537">
        <w:rPr>
          <w:rFonts w:asciiTheme="majorHAnsi" w:hAnsiTheme="majorHAnsi" w:cs="Arial"/>
          <w:sz w:val="24"/>
          <w:szCs w:val="24"/>
        </w:rPr>
        <w:object w:dxaOrig="8838" w:dyaOrig="11980">
          <v:shape id="_x0000_i1027" type="#_x0000_t75" style="width:441.75pt;height:599.25pt" o:ole="">
            <v:imagedata r:id="rId13" o:title=""/>
          </v:shape>
          <o:OLEObject Type="Embed" ProgID="Word.Document.12" ShapeID="_x0000_i1027" DrawAspect="Content" ObjectID="_1654512869" r:id="rId14">
            <o:FieldCodes>\s</o:FieldCodes>
          </o:OLEObject>
        </w:object>
      </w:r>
    </w:p>
    <w:p w:rsidR="004E438D" w:rsidRDefault="004E438D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E438D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3328">
        <w:rPr>
          <w:rFonts w:asciiTheme="majorHAnsi" w:hAnsiTheme="majorHAnsi" w:cs="Arial"/>
          <w:sz w:val="24"/>
          <w:szCs w:val="24"/>
        </w:rPr>
        <w:object w:dxaOrig="8838" w:dyaOrig="11743">
          <v:shape id="_x0000_i1028" type="#_x0000_t75" style="width:441.75pt;height:587.25pt" o:ole="">
            <v:imagedata r:id="rId15" o:title=""/>
          </v:shape>
          <o:OLEObject Type="Embed" ProgID="Word.Document.12" ShapeID="_x0000_i1028" DrawAspect="Content" ObjectID="_1654512870" r:id="rId16">
            <o:FieldCodes>\s</o:FieldCodes>
          </o:OLEObject>
        </w:object>
      </w: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03328" w:rsidRDefault="00D0332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bookmarkStart w:id="2" w:name="_MON_1654512381"/>
    <w:bookmarkEnd w:id="2"/>
    <w:p w:rsidR="00D03328" w:rsidRDefault="00834093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3328">
        <w:rPr>
          <w:rFonts w:asciiTheme="majorHAnsi" w:hAnsiTheme="majorHAnsi" w:cs="Arial"/>
          <w:sz w:val="24"/>
          <w:szCs w:val="24"/>
        </w:rPr>
        <w:object w:dxaOrig="8838" w:dyaOrig="12241">
          <v:shape id="_x0000_i1029" type="#_x0000_t75" style="width:441.75pt;height:612pt" o:ole="">
            <v:imagedata r:id="rId17" o:title=""/>
          </v:shape>
          <o:OLEObject Type="Embed" ProgID="Word.Document.12" ShapeID="_x0000_i1029" DrawAspect="Content" ObjectID="_1654512871" r:id="rId18">
            <o:FieldCodes>\s</o:FieldCodes>
          </o:OLEObject>
        </w:object>
      </w:r>
    </w:p>
    <w:p w:rsidR="004735FB" w:rsidRDefault="004735FB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735FB" w:rsidRDefault="004735FB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4735FB" w:rsidRDefault="004735FB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35FB">
        <w:rPr>
          <w:rFonts w:asciiTheme="majorHAnsi" w:hAnsiTheme="majorHAnsi" w:cs="Arial"/>
          <w:sz w:val="24"/>
          <w:szCs w:val="24"/>
        </w:rPr>
        <w:object w:dxaOrig="8838" w:dyaOrig="8222">
          <v:shape id="_x0000_i1030" type="#_x0000_t75" style="width:441.75pt;height:411pt" o:ole="">
            <v:imagedata r:id="rId19" o:title=""/>
          </v:shape>
          <o:OLEObject Type="Embed" ProgID="Word.Document.12" ShapeID="_x0000_i1030" DrawAspect="Content" ObjectID="_1654512872" r:id="rId20">
            <o:FieldCodes>\s</o:FieldCodes>
          </o:OLEObject>
        </w:object>
      </w:r>
    </w:p>
    <w:bookmarkStart w:id="3" w:name="_MON_1654512618"/>
    <w:bookmarkEnd w:id="3"/>
    <w:p w:rsidR="00656F78" w:rsidRDefault="001B2C9E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56F78">
        <w:rPr>
          <w:rFonts w:asciiTheme="majorHAnsi" w:hAnsiTheme="majorHAnsi" w:cs="Arial"/>
          <w:sz w:val="24"/>
          <w:szCs w:val="24"/>
        </w:rPr>
        <w:object w:dxaOrig="8838" w:dyaOrig="11341">
          <v:shape id="_x0000_i1032" type="#_x0000_t75" style="width:441.75pt;height:567pt" o:ole="">
            <v:imagedata r:id="rId21" o:title=""/>
          </v:shape>
          <o:OLEObject Type="Embed" ProgID="Word.Document.12" ShapeID="_x0000_i1032" DrawAspect="Content" ObjectID="_1654512873" r:id="rId22">
            <o:FieldCodes>\s</o:FieldCodes>
          </o:OLEObject>
        </w:object>
      </w:r>
    </w:p>
    <w:p w:rsidR="00CF05BC" w:rsidRDefault="00CF05BC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F05BC" w:rsidRDefault="00CF05BC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F05BC" w:rsidRDefault="00CF05BC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F05BC" w:rsidRDefault="00CF05BC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369C8" w:rsidRDefault="006369C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369C8" w:rsidRDefault="006369C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369C8" w:rsidRDefault="006369C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bookmarkStart w:id="4" w:name="_GoBack"/>
    <w:bookmarkStart w:id="5" w:name="_MON_1654512742"/>
    <w:bookmarkEnd w:id="5"/>
    <w:p w:rsidR="00CF05BC" w:rsidRDefault="001B2C9E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F05BC">
        <w:rPr>
          <w:rFonts w:asciiTheme="majorHAnsi" w:hAnsiTheme="majorHAnsi" w:cs="Arial"/>
          <w:sz w:val="24"/>
          <w:szCs w:val="24"/>
        </w:rPr>
        <w:object w:dxaOrig="8838" w:dyaOrig="11151">
          <v:shape id="_x0000_i1033" type="#_x0000_t75" style="width:441.75pt;height:557.25pt" o:ole="">
            <v:imagedata r:id="rId23" o:title=""/>
          </v:shape>
          <o:OLEObject Type="Embed" ProgID="Word.Document.12" ShapeID="_x0000_i1033" DrawAspect="Content" ObjectID="_1654512874" r:id="rId24">
            <o:FieldCodes>\s</o:FieldCodes>
          </o:OLEObject>
        </w:object>
      </w:r>
      <w:bookmarkEnd w:id="4"/>
    </w:p>
    <w:p w:rsidR="006369C8" w:rsidRDefault="006369C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6369C8" w:rsidRPr="00D00ABE" w:rsidRDefault="006369C8" w:rsidP="00D00AB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369C8">
        <w:rPr>
          <w:rFonts w:asciiTheme="majorHAnsi" w:hAnsiTheme="majorHAnsi" w:cs="Arial"/>
          <w:sz w:val="24"/>
          <w:szCs w:val="24"/>
        </w:rPr>
        <w:object w:dxaOrig="8838" w:dyaOrig="10891">
          <v:shape id="_x0000_i1031" type="#_x0000_t75" style="width:441.75pt;height:544.5pt" o:ole="">
            <v:imagedata r:id="rId25" o:title=""/>
          </v:shape>
          <o:OLEObject Type="Embed" ProgID="Word.Document.12" ShapeID="_x0000_i1031" DrawAspect="Content" ObjectID="_1654512875" r:id="rId26">
            <o:FieldCodes>\s</o:FieldCodes>
          </o:OLEObject>
        </w:object>
      </w:r>
    </w:p>
    <w:sectPr w:rsidR="006369C8" w:rsidRPr="00D00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27" w:rsidRDefault="00D64C27" w:rsidP="0044155C">
      <w:pPr>
        <w:spacing w:after="0" w:line="240" w:lineRule="auto"/>
      </w:pPr>
      <w:r>
        <w:separator/>
      </w:r>
    </w:p>
  </w:endnote>
  <w:endnote w:type="continuationSeparator" w:id="0">
    <w:p w:rsidR="00D64C27" w:rsidRDefault="00D64C27" w:rsidP="0044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27" w:rsidRDefault="00D64C27" w:rsidP="0044155C">
      <w:pPr>
        <w:spacing w:after="0" w:line="240" w:lineRule="auto"/>
      </w:pPr>
      <w:r>
        <w:separator/>
      </w:r>
    </w:p>
  </w:footnote>
  <w:footnote w:type="continuationSeparator" w:id="0">
    <w:p w:rsidR="00D64C27" w:rsidRDefault="00D64C27" w:rsidP="0044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16"/>
    <w:rsid w:val="00042BBB"/>
    <w:rsid w:val="00080889"/>
    <w:rsid w:val="00150F82"/>
    <w:rsid w:val="00187D3E"/>
    <w:rsid w:val="001B2C9E"/>
    <w:rsid w:val="002012B5"/>
    <w:rsid w:val="00274A41"/>
    <w:rsid w:val="00403BFF"/>
    <w:rsid w:val="0044155C"/>
    <w:rsid w:val="004735FB"/>
    <w:rsid w:val="004E438D"/>
    <w:rsid w:val="00555088"/>
    <w:rsid w:val="006369C8"/>
    <w:rsid w:val="00656F78"/>
    <w:rsid w:val="00683916"/>
    <w:rsid w:val="007B5537"/>
    <w:rsid w:val="00834093"/>
    <w:rsid w:val="00862FEA"/>
    <w:rsid w:val="00A55BE0"/>
    <w:rsid w:val="00AD5FC2"/>
    <w:rsid w:val="00AE6E4D"/>
    <w:rsid w:val="00B142C0"/>
    <w:rsid w:val="00B237B7"/>
    <w:rsid w:val="00B40C1C"/>
    <w:rsid w:val="00C0274C"/>
    <w:rsid w:val="00C540BE"/>
    <w:rsid w:val="00C978DF"/>
    <w:rsid w:val="00CF05BC"/>
    <w:rsid w:val="00D00ABE"/>
    <w:rsid w:val="00D03328"/>
    <w:rsid w:val="00D10130"/>
    <w:rsid w:val="00D64C27"/>
    <w:rsid w:val="00D75918"/>
    <w:rsid w:val="00DC09BF"/>
    <w:rsid w:val="00E44FE5"/>
    <w:rsid w:val="00E84F40"/>
    <w:rsid w:val="00E978E4"/>
    <w:rsid w:val="00E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6D09E-6183-4B8A-99EC-D1A3C057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55C"/>
  </w:style>
  <w:style w:type="paragraph" w:styleId="Piedepgina">
    <w:name w:val="footer"/>
    <w:basedOn w:val="Normal"/>
    <w:link w:val="PiedepginaCar"/>
    <w:uiPriority w:val="99"/>
    <w:unhideWhenUsed/>
    <w:rsid w:val="00441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55C"/>
  </w:style>
  <w:style w:type="paragraph" w:styleId="Textodeglobo">
    <w:name w:val="Balloon Text"/>
    <w:basedOn w:val="Normal"/>
    <w:link w:val="TextodegloboCar"/>
    <w:uiPriority w:val="99"/>
    <w:semiHidden/>
    <w:unhideWhenUsed/>
    <w:rsid w:val="00D0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Documento_de_Microsoft_Word5.docx"/><Relationship Id="rId26" Type="http://schemas.openxmlformats.org/officeDocument/2006/relationships/package" Target="embeddings/Documento_de_Microsoft_Word9.doc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package" Target="embeddings/Documento_de_Microsoft_Word2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Documento_de_Microsoft_Word4.docx"/><Relationship Id="rId20" Type="http://schemas.openxmlformats.org/officeDocument/2006/relationships/package" Target="embeddings/Documento_de_Microsoft_Word6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Documento_de_Microsoft_Word8.docx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Documento_de_Microsoft_Word1.doc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Documento_de_Microsoft_Word3.docx"/><Relationship Id="rId22" Type="http://schemas.openxmlformats.org/officeDocument/2006/relationships/package" Target="embeddings/Documento_de_Microsoft_Word7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6C8B-CD36-407C-8BAB-7BC79F6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25</cp:revision>
  <cp:lastPrinted>2020-06-24T15:59:00Z</cp:lastPrinted>
  <dcterms:created xsi:type="dcterms:W3CDTF">2020-03-02T20:09:00Z</dcterms:created>
  <dcterms:modified xsi:type="dcterms:W3CDTF">2020-06-24T20:08:00Z</dcterms:modified>
</cp:coreProperties>
</file>